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e52c2967-dd3f-4af3-aa02-d78bf84a293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ERLEIN LILIANA PERALTA PER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6546543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1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2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1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1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1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1.1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55.1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55.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